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157" w14:textId="213C5139" w:rsidR="00A148D7" w:rsidRPr="00FC581D" w:rsidRDefault="00A148D7" w:rsidP="00B57B17">
      <w:pPr>
        <w:pStyle w:val="Tytuinfomacjisygnalnej"/>
        <w:spacing w:after="36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D078E6">
        <w:t>maj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21BA12F7" w14:textId="5BC8B108" w:rsidR="006D7409" w:rsidRPr="0080781E" w:rsidRDefault="00C1765D" w:rsidP="00B57B17">
      <w:pPr>
        <w:pStyle w:val="Lead"/>
        <w:spacing w:before="480" w:after="600"/>
        <w:rPr>
          <w:bCs/>
        </w:rPr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CB6B4A" wp14:editId="3D611675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119,2 tys. - liczba pracujących w gospodarce &#10;narodowej według stanu na 31 maj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ECBD" w14:textId="18CA4457" w:rsidR="00313F5C" w:rsidRPr="0033067A" w:rsidRDefault="00D078E6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119,2</w:t>
                            </w:r>
                            <w:r w:rsidR="0033067A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0A7BCC08" w14:textId="1CBF4AD4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D078E6">
                              <w:t xml:space="preserve">31 maja </w:t>
                            </w:r>
                            <w:r w:rsidR="00AF2F54">
                              <w:t>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119,2 tys. - liczba pracujących w gospodarce &#10;narodowej według stanu na 31 maja 2024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" fillcolor="#001d77" stroked="f">
                <v:stroke joinstyle="miter"/>
                <v:textbox>
                  <w:txbxContent>
                    <w:p w14:paraId="3279ECBD" w14:textId="18CA4457" w:rsidR="00313F5C" w:rsidRPr="0033067A" w:rsidRDefault="00D078E6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119,2</w:t>
                      </w:r>
                      <w:r w:rsidR="0033067A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0A7BCC08" w14:textId="1CBF4AD4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D078E6">
                        <w:t xml:space="preserve">31 maja </w:t>
                      </w:r>
                      <w:r w:rsidR="00AF2F54">
                        <w:t>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D078E6">
        <w:t>maja</w:t>
      </w:r>
      <w:r w:rsidR="00E90F54">
        <w:t xml:space="preserve"> 2024</w:t>
      </w:r>
      <w:r w:rsidR="00AF2F54">
        <w:t xml:space="preserve">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</w:t>
      </w:r>
      <w:r w:rsidR="00E66BDB">
        <w:rPr>
          <w:bCs/>
        </w:rPr>
        <w:t>15119,2</w:t>
      </w:r>
      <w:r w:rsidR="003515F5">
        <w:rPr>
          <w:bCs/>
        </w:rPr>
        <w:t xml:space="preserve">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06085A">
        <w:t>Średnia wieku wyniosła 42,8</w:t>
      </w:r>
      <w:r w:rsidR="00A148D7" w:rsidRPr="00CE23B4">
        <w:t xml:space="preserve"> lat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7A765595" w14:textId="77777777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28BE3CC0" w14:textId="37019A1D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. W</w:t>
      </w:r>
      <w:r w:rsidR="003745A8" w:rsidRPr="003B7B93">
        <w:t> </w:t>
      </w:r>
      <w:r w:rsidRPr="003B7B93">
        <w:t>końcu</w:t>
      </w:r>
      <w:r w:rsidR="00AF2F54" w:rsidRPr="003B7B93">
        <w:t xml:space="preserve"> </w:t>
      </w:r>
      <w:r w:rsidR="00D078E6">
        <w:t>maj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3B7B93">
        <w:t xml:space="preserve">ich udział </w:t>
      </w:r>
      <w:r w:rsidRPr="00CF199E">
        <w:t>wyniósł 5</w:t>
      </w:r>
      <w:r w:rsidR="00AF2F54" w:rsidRPr="00CF199E">
        <w:t>2,</w:t>
      </w:r>
      <w:r w:rsidR="00327785" w:rsidRPr="00CF199E">
        <w:t>8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F979E3">
        <w:t>48</w:t>
      </w:r>
      <w:r w:rsidR="00BB1A60" w:rsidRPr="006B33CB">
        <w:t xml:space="preserve"> do 59</w:t>
      </w:r>
      <w:r w:rsidR="00BB1A60" w:rsidRPr="00090A72">
        <w:t xml:space="preserve"> lat.</w:t>
      </w:r>
    </w:p>
    <w:p w14:paraId="252D62E6" w14:textId="0AB43153" w:rsidR="00373050" w:rsidRPr="00F30CE1" w:rsidRDefault="003F7324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bookmarkStart w:id="0" w:name="_GoBack"/>
      <w:r>
        <w:rPr>
          <w:rFonts w:ascii="Fira Sans" w:hAnsi="Fira Sans"/>
        </w:rPr>
        <w:drawing>
          <wp:anchor distT="0" distB="0" distL="114300" distR="114300" simplePos="0" relativeHeight="251770880" behindDoc="0" locked="0" layoutInCell="1" allowOverlap="1" wp14:anchorId="6ACDD94D" wp14:editId="079A5E8C">
            <wp:simplePos x="0" y="0"/>
            <wp:positionH relativeFrom="column">
              <wp:posOffset>6350</wp:posOffset>
            </wp:positionH>
            <wp:positionV relativeFrom="paragraph">
              <wp:posOffset>450215</wp:posOffset>
            </wp:positionV>
            <wp:extent cx="4884420" cy="4432935"/>
            <wp:effectExtent l="0" t="0" r="0" b="5715"/>
            <wp:wrapSquare wrapText="bothSides"/>
            <wp:docPr id="2" name="Obraz 2" descr="Na wykresie przedstawiono liczbę pracujących w gospodarce narodowej według wieku i płci na 31 maja 2024 r. Średnia wieku pracujących mężczyzn wyniosła 42,9 roku, kobiet 42,7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D078E6">
        <w:rPr>
          <w:rFonts w:ascii="Fira Sans" w:hAnsi="Fira Sans"/>
          <w:b w:val="0"/>
        </w:rPr>
        <w:t>31 maja</w:t>
      </w:r>
    </w:p>
    <w:p w14:paraId="5937E087" w14:textId="729CF6C7" w:rsidR="00664378" w:rsidRDefault="00664378">
      <w:pPr>
        <w:spacing w:before="0" w:after="160" w:line="259" w:lineRule="auto"/>
      </w:pPr>
      <w:r>
        <w:br w:type="page"/>
      </w:r>
    </w:p>
    <w:p w14:paraId="4FAD861D" w14:textId="445B9C7C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</w:t>
      </w:r>
      <w:r w:rsidRPr="00D078E6">
        <w:t>W</w:t>
      </w:r>
      <w:r w:rsidR="00E708B6" w:rsidRPr="00D078E6">
        <w:t xml:space="preserve">edług stanu na </w:t>
      </w:r>
      <w:r w:rsidR="00D078E6" w:rsidRPr="00D078E6">
        <w:t>31 maja</w:t>
      </w:r>
      <w:r w:rsidR="00187475" w:rsidRPr="00D078E6">
        <w:t xml:space="preserve"> 2024</w:t>
      </w:r>
      <w:r w:rsidRPr="00D078E6">
        <w:t xml:space="preserve"> r. największy udział kobiet </w:t>
      </w:r>
      <w:r w:rsidR="00EA39AF" w:rsidRPr="00D078E6">
        <w:t>–</w:t>
      </w:r>
      <w:r w:rsidR="00CE0B1C" w:rsidRPr="00D078E6">
        <w:t> </w:t>
      </w:r>
      <w:r w:rsidR="00E708B6" w:rsidRPr="00D078E6">
        <w:t>56,</w:t>
      </w:r>
      <w:r w:rsidR="00D078E6" w:rsidRPr="00D078E6">
        <w:t>4</w:t>
      </w:r>
      <w:r w:rsidRPr="00D078E6">
        <w:t>% odnotowano w</w:t>
      </w:r>
      <w:r w:rsidR="00B57B17" w:rsidRPr="00D078E6">
        <w:t> </w:t>
      </w:r>
      <w:r w:rsidRPr="00D078E6">
        <w:t xml:space="preserve">województwie </w:t>
      </w:r>
      <w:r w:rsidR="000F28DC" w:rsidRPr="00D078E6">
        <w:t>lubuskim</w:t>
      </w:r>
      <w:r w:rsidRPr="00D078E6">
        <w:t xml:space="preserve">, w przygranicznej gminie </w:t>
      </w:r>
      <w:r w:rsidR="000F28DC" w:rsidRPr="00D078E6">
        <w:t>miejskiej Łęknica</w:t>
      </w:r>
      <w:r w:rsidRPr="00D078E6">
        <w:t xml:space="preserve"> a</w:t>
      </w:r>
      <w:r w:rsidR="00CE0B1C" w:rsidRPr="00D078E6">
        <w:t> </w:t>
      </w:r>
      <w:r w:rsidRPr="00D078E6">
        <w:t xml:space="preserve">najmniejszy </w:t>
      </w:r>
      <w:r w:rsidR="00E756B4" w:rsidRPr="00D078E6">
        <w:t xml:space="preserve">w gminie wiejskiej </w:t>
      </w:r>
      <w:r w:rsidR="00D078E6" w:rsidRPr="00D078E6">
        <w:t>Lelkowo</w:t>
      </w:r>
      <w:r w:rsidR="00E756B4" w:rsidRPr="00D078E6">
        <w:t xml:space="preserve"> w województwie </w:t>
      </w:r>
      <w:r w:rsidR="00D078E6" w:rsidRPr="00D078E6">
        <w:t xml:space="preserve">warmińsko-mazurskim </w:t>
      </w:r>
      <w:r w:rsidR="003763D0" w:rsidRPr="00D078E6">
        <w:t>– 33</w:t>
      </w:r>
      <w:r w:rsidR="00D078E6" w:rsidRPr="00D078E6">
        <w:t>,2</w:t>
      </w:r>
      <w:r w:rsidRPr="00D078E6">
        <w:t>%.</w:t>
      </w:r>
      <w:r>
        <w:t xml:space="preserve"> </w:t>
      </w:r>
    </w:p>
    <w:p w14:paraId="4EFEF607" w14:textId="5B92C561" w:rsidR="00BC60A4" w:rsidRDefault="00556075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drawing>
          <wp:anchor distT="0" distB="0" distL="114300" distR="114300" simplePos="0" relativeHeight="251771904" behindDoc="0" locked="0" layoutInCell="1" allowOverlap="1" wp14:anchorId="1467D853" wp14:editId="249D4DBE">
            <wp:simplePos x="0" y="0"/>
            <wp:positionH relativeFrom="column">
              <wp:posOffset>456</wp:posOffset>
            </wp:positionH>
            <wp:positionV relativeFrom="paragraph">
              <wp:posOffset>662940</wp:posOffset>
            </wp:positionV>
            <wp:extent cx="5041392" cy="4392168"/>
            <wp:effectExtent l="0" t="0" r="6985" b="8890"/>
            <wp:wrapSquare wrapText="bothSides"/>
            <wp:docPr id="15" name="Obraz 15" descr="Mapa przedstawia udział kobiet w ogólnej liczbie pracujących według gminy miejsca zamieszkania na 31 maj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D078E6">
        <w:rPr>
          <w:rFonts w:ascii="Fira Sans" w:hAnsi="Fira Sans"/>
          <w:b w:val="0"/>
        </w:rPr>
        <w:t>31 maja</w:t>
      </w:r>
    </w:p>
    <w:p w14:paraId="26314F2C" w14:textId="5F0EF325" w:rsidR="00466B99" w:rsidRPr="00682CBC" w:rsidRDefault="00CE0B1C" w:rsidP="00556075">
      <w:pPr>
        <w:spacing w:before="360" w:line="288" w:lineRule="auto"/>
      </w:pPr>
      <w:r w:rsidRPr="006258B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945AE6" wp14:editId="3AF42586">
                <wp:simplePos x="0" y="0"/>
                <wp:positionH relativeFrom="page">
                  <wp:posOffset>5677121</wp:posOffset>
                </wp:positionH>
                <wp:positionV relativeFrom="paragraph">
                  <wp:posOffset>4894249</wp:posOffset>
                </wp:positionV>
                <wp:extent cx="1725295" cy="904875"/>
                <wp:effectExtent l="0" t="0" r="0" b="9525"/>
                <wp:wrapTight wrapText="bothSides">
                  <wp:wrapPolygon edited="0">
                    <wp:start x="477" y="0"/>
                    <wp:lineTo x="477" y="21373"/>
                    <wp:lineTo x="20749" y="21373"/>
                    <wp:lineTo x="20749" y="0"/>
                    <wp:lineTo x="477" y="0"/>
                  </wp:wrapPolygon>
                </wp:wrapTight>
                <wp:docPr id="8" name="Pole tekstowe 16" descr="W końcu maja 2024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6AEC" w14:textId="39F72BA2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>W końcu</w:t>
                            </w:r>
                            <w:r w:rsidR="004640B2">
                              <w:t xml:space="preserve"> </w:t>
                            </w:r>
                            <w:r w:rsidR="00682CBC">
                              <w:t>maja</w:t>
                            </w:r>
                            <w:r w:rsidR="00327785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5AE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maja 2024 r. najwięcej pracujących było &#10;w sekcji Przetwórstwo przemysłowe" style="position:absolute;margin-left:447pt;margin-top:385.35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" filled="f" stroked="f">
                <v:textbox>
                  <w:txbxContent>
                    <w:p w14:paraId="52BF6AEC" w14:textId="39F72BA2" w:rsidR="00EA39AF" w:rsidRPr="003E0814" w:rsidRDefault="00EA39AF" w:rsidP="00EA39AF">
                      <w:pPr>
                        <w:pStyle w:val="tekstzboku"/>
                      </w:pPr>
                      <w:r>
                        <w:t>W końcu</w:t>
                      </w:r>
                      <w:r w:rsidR="004640B2">
                        <w:t xml:space="preserve"> </w:t>
                      </w:r>
                      <w:r w:rsidR="00682CBC">
                        <w:t>maja</w:t>
                      </w:r>
                      <w:r w:rsidR="00327785">
                        <w:t xml:space="preserve">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t xml:space="preserve">Udział kobiet i mężczyzn w ogólnej liczbie pracujących </w:t>
      </w:r>
      <w:r w:rsidR="00EA39AF">
        <w:t>w gospodarce narodowej był</w:t>
      </w:r>
      <w:r w:rsidR="00EA39AF" w:rsidRPr="00D52B06">
        <w:t xml:space="preserve"> zróżnicowany również </w:t>
      </w:r>
      <w:r w:rsidR="00EA39AF">
        <w:t xml:space="preserve">w zależności </w:t>
      </w:r>
      <w:r w:rsidR="00EA39AF" w:rsidRPr="00D52B06">
        <w:t>od rodzaju działalności podmiotu, w którym wykon</w:t>
      </w:r>
      <w:r w:rsidR="00EA39AF">
        <w:t>ywali</w:t>
      </w:r>
      <w:r w:rsidR="00EA39AF" w:rsidRPr="00D52B06">
        <w:t xml:space="preserve"> pracę</w:t>
      </w:r>
      <w:r w:rsidR="00EA39AF">
        <w:t xml:space="preserve">. Według stanu na </w:t>
      </w:r>
      <w:r w:rsidR="00D078E6">
        <w:t>31 maja</w:t>
      </w:r>
      <w:r w:rsidR="00CF199E" w:rsidRPr="006258B2">
        <w:t xml:space="preserve"> 2024 r. </w:t>
      </w:r>
      <w:r w:rsidR="00E708B6" w:rsidRPr="00F02240">
        <w:t xml:space="preserve">najwięcej, bo </w:t>
      </w:r>
      <w:r w:rsidR="000F1D5F">
        <w:t xml:space="preserve">2780,7 </w:t>
      </w:r>
      <w:r w:rsidR="00EA39AF" w:rsidRPr="00F02240">
        <w:t>tys. pracujących w gospodarce narodowej skupionych było w Przetwórstwie przemysłowym</w:t>
      </w:r>
      <w:r w:rsidR="00EA39AF" w:rsidRPr="00AE7AC6">
        <w:t>, tj. 18,</w:t>
      </w:r>
      <w:r w:rsidR="00AE7AC6" w:rsidRPr="00AE7AC6">
        <w:t>4</w:t>
      </w:r>
      <w:r w:rsidR="00EA39AF" w:rsidRPr="00AE7AC6">
        <w:t xml:space="preserve">% ogółu pracujących. </w:t>
      </w:r>
      <w:r w:rsidR="00EA39AF" w:rsidRPr="000F1D5F">
        <w:rPr>
          <w:color w:val="000000" w:themeColor="text1"/>
        </w:rPr>
        <w:t>W</w:t>
      </w:r>
      <w:r w:rsidR="00F30CE1" w:rsidRPr="000F1D5F">
        <w:rPr>
          <w:color w:val="000000" w:themeColor="text1"/>
        </w:rPr>
        <w:t> </w:t>
      </w:r>
      <w:r w:rsidR="00EA39AF" w:rsidRPr="000F1D5F">
        <w:rPr>
          <w:color w:val="000000" w:themeColor="text1"/>
        </w:rPr>
        <w:t>t</w:t>
      </w:r>
      <w:r w:rsidR="00E708B6" w:rsidRPr="000F1D5F">
        <w:rPr>
          <w:color w:val="000000" w:themeColor="text1"/>
        </w:rPr>
        <w:t>ej sekcji kobiety stanowiły 34,</w:t>
      </w:r>
      <w:r w:rsidR="00187475" w:rsidRPr="000F1D5F">
        <w:rPr>
          <w:color w:val="000000" w:themeColor="text1"/>
        </w:rPr>
        <w:t>6</w:t>
      </w:r>
      <w:r w:rsidR="00EA39AF" w:rsidRPr="000F1D5F">
        <w:rPr>
          <w:color w:val="000000" w:themeColor="text1"/>
        </w:rPr>
        <w:t>%.</w:t>
      </w:r>
      <w:r w:rsidR="00EA39AF" w:rsidRPr="00F05326">
        <w:t xml:space="preserve"> </w:t>
      </w:r>
      <w:r w:rsidR="00EA39AF" w:rsidRPr="000F1D5F">
        <w:t>Druga pod względem liczby pracujących sekcja –</w:t>
      </w:r>
      <w:r w:rsidRPr="000F1D5F">
        <w:t> </w:t>
      </w:r>
      <w:r w:rsidR="00EA39AF" w:rsidRPr="000F1D5F">
        <w:t>Handel; naprawa pojazdów samochodowych∆ skupiała</w:t>
      </w:r>
      <w:r w:rsidR="00D95673" w:rsidRPr="000F1D5F">
        <w:t xml:space="preserve"> </w:t>
      </w:r>
      <w:r w:rsidR="0003654C" w:rsidRPr="000F1D5F">
        <w:t>14,7</w:t>
      </w:r>
      <w:r w:rsidR="00EA39AF" w:rsidRPr="000F1D5F">
        <w:t xml:space="preserve">% ogółu pracujących, a udział kobiet wyniósł ponad </w:t>
      </w:r>
      <w:r w:rsidR="00397E0B" w:rsidRPr="000F1D5F">
        <w:t>53</w:t>
      </w:r>
      <w:r w:rsidR="00EA39AF" w:rsidRPr="000F1D5F">
        <w:t xml:space="preserve">%. </w:t>
      </w:r>
      <w:r w:rsidR="00EA39AF" w:rsidRPr="00682CBC">
        <w:t xml:space="preserve">Według stanu na koniec </w:t>
      </w:r>
      <w:r w:rsidR="000F1D5F" w:rsidRPr="00682CBC">
        <w:t>maja</w:t>
      </w:r>
      <w:r w:rsidR="00EA39AF" w:rsidRPr="00682CBC">
        <w:t xml:space="preserve"> 202</w:t>
      </w:r>
      <w:r w:rsidR="00187475" w:rsidRPr="00682CBC">
        <w:t>4</w:t>
      </w:r>
      <w:r w:rsidR="00EA39AF" w:rsidRPr="00682CBC">
        <w:t xml:space="preserve"> r. najsilniej sfeminizowane były sekcje Opieka zdrowotna i pomoc społeczna oraz Edukacja. Kobiety stanowiły w tych s</w:t>
      </w:r>
      <w:r w:rsidR="00E708B6" w:rsidRPr="00682CBC">
        <w:t xml:space="preserve">ekcjach odpowiednio </w:t>
      </w:r>
      <w:r w:rsidR="006258B2" w:rsidRPr="00682CBC">
        <w:t>82,1</w:t>
      </w:r>
      <w:r w:rsidR="00E708B6" w:rsidRPr="00682CBC">
        <w:t xml:space="preserve">% i </w:t>
      </w:r>
      <w:r w:rsidR="006258B2" w:rsidRPr="00682CBC">
        <w:t>79,7</w:t>
      </w:r>
      <w:r w:rsidR="00EA39AF" w:rsidRPr="00682CBC">
        <w:t>% pracujących. Najbardziej zmaskuli</w:t>
      </w:r>
      <w:r w:rsidR="000C4324" w:rsidRPr="00682CBC">
        <w:t>nizowane sekcje to Budownictwo oraz</w:t>
      </w:r>
      <w:r w:rsidR="00EA39AF" w:rsidRPr="00682CBC">
        <w:t xml:space="preserve"> Górnictwo i wydobywanie, gdzi</w:t>
      </w:r>
      <w:r w:rsidR="00421B3A" w:rsidRPr="00682CBC">
        <w:t>e udział mężczyzn wyniósł ponad</w:t>
      </w:r>
      <w:r w:rsidR="00EA39AF" w:rsidRPr="00682CBC">
        <w:t xml:space="preserve"> </w:t>
      </w:r>
      <w:r w:rsidR="00421B3A" w:rsidRPr="00682CBC">
        <w:t>89</w:t>
      </w:r>
      <w:r w:rsidR="00EA39AF" w:rsidRPr="00682CBC">
        <w:t xml:space="preserve">%. </w:t>
      </w:r>
    </w:p>
    <w:p w14:paraId="4CB722A6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8B92814" w14:textId="04334E76" w:rsidR="0082764A" w:rsidRDefault="009F6F02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lastRenderedPageBreak/>
        <w:drawing>
          <wp:anchor distT="0" distB="0" distL="114300" distR="114300" simplePos="0" relativeHeight="251772928" behindDoc="0" locked="0" layoutInCell="1" allowOverlap="1" wp14:anchorId="0DE5D2E7" wp14:editId="10D4F924">
            <wp:simplePos x="0" y="0"/>
            <wp:positionH relativeFrom="column">
              <wp:posOffset>630</wp:posOffset>
            </wp:positionH>
            <wp:positionV relativeFrom="paragraph">
              <wp:posOffset>375285</wp:posOffset>
            </wp:positionV>
            <wp:extent cx="5041392" cy="2535936"/>
            <wp:effectExtent l="0" t="0" r="6985" b="0"/>
            <wp:wrapSquare wrapText="bothSides"/>
            <wp:docPr id="16" name="Obraz 16" descr="Na wykresie przedstawiono liczbę pracujących w gospodarce narodowej według płci i sekcji PKD na 31 maja 2024 r. Najwięcej pracujących w gospodarce narodowej skupionych było w Przetwórstwie przemysłowym. Najsilniej sfeminizowane były sekcje Opieka zdrowotna i pomoc społeczna oraz Edukacja. Kobiety stanowiły w tych sekcjach odpowiednio 82,1% i 79,7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D078E6">
        <w:rPr>
          <w:rFonts w:ascii="Fira Sans" w:hAnsi="Fira Sans"/>
          <w:b w:val="0"/>
        </w:rPr>
        <w:t>31 maja</w:t>
      </w:r>
    </w:p>
    <w:p w14:paraId="62433EB6" w14:textId="15C01005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E66BDB">
        <w:t>maja</w:t>
      </w:r>
      <w:r>
        <w:t xml:space="preserve"> 202</w:t>
      </w:r>
      <w:r w:rsidR="00187475">
        <w:t>4</w:t>
      </w:r>
      <w:r>
        <w:t xml:space="preserve"> r. status ten posiadało </w:t>
      </w:r>
      <w:r w:rsidR="007339ED">
        <w:t>78,9</w:t>
      </w:r>
      <w:r w:rsidR="00A67E69" w:rsidRPr="000A6612">
        <w:t>%</w:t>
      </w:r>
      <w:r w:rsidR="00A67E69">
        <w:t xml:space="preserve"> </w:t>
      </w:r>
      <w:r>
        <w:t>ogółu prac</w:t>
      </w:r>
      <w:r w:rsidR="002122AD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14:paraId="5D0F98D0" w14:textId="77777777" w:rsidTr="006C7D97">
        <w:tc>
          <w:tcPr>
            <w:tcW w:w="2776" w:type="dxa"/>
            <w:vMerge w:val="restart"/>
            <w:vAlign w:val="center"/>
          </w:tcPr>
          <w:p w14:paraId="48C9B5D7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14:paraId="7D51DE41" w14:textId="77777777"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14:paraId="48C86C0F" w14:textId="77777777"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14:paraId="4BE64C72" w14:textId="77777777"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14:paraId="73CD7091" w14:textId="77777777" w:rsidTr="006C7D97">
        <w:tc>
          <w:tcPr>
            <w:tcW w:w="2776" w:type="dxa"/>
            <w:vMerge/>
          </w:tcPr>
          <w:p w14:paraId="3A6656E1" w14:textId="77777777"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14:paraId="031FBE20" w14:textId="77777777" w:rsidR="00903C13" w:rsidRDefault="00903C13" w:rsidP="00A378E2">
            <w:pPr>
              <w:pStyle w:val="Tablicagwkarodek"/>
            </w:pPr>
            <w:r>
              <w:t>tys. osób</w:t>
            </w:r>
          </w:p>
        </w:tc>
      </w:tr>
      <w:tr w:rsidR="00903C13" w14:paraId="0C68282A" w14:textId="77777777" w:rsidTr="00B26BC8">
        <w:tc>
          <w:tcPr>
            <w:tcW w:w="2776" w:type="dxa"/>
            <w:shd w:val="clear" w:color="FFFFFF" w:fill="FFFFFF"/>
            <w:vAlign w:val="center"/>
          </w:tcPr>
          <w:p w14:paraId="2B646B8E" w14:textId="77777777"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7F0153" w14:textId="2BE8B0FD" w:rsidR="00903C13" w:rsidRPr="00682CBC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15119,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62A5B9" w14:textId="0086FC95" w:rsidR="00903C13" w:rsidRPr="00682CBC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7978,5</w:t>
            </w:r>
          </w:p>
        </w:tc>
        <w:tc>
          <w:tcPr>
            <w:tcW w:w="1843" w:type="dxa"/>
            <w:vAlign w:val="center"/>
          </w:tcPr>
          <w:p w14:paraId="107C5226" w14:textId="7C4F204B" w:rsidR="00903C13" w:rsidRPr="00682CBC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7140,6</w:t>
            </w:r>
          </w:p>
        </w:tc>
      </w:tr>
      <w:tr w:rsidR="00903C13" w14:paraId="412088CB" w14:textId="77777777" w:rsidTr="0082764A">
        <w:tc>
          <w:tcPr>
            <w:tcW w:w="8075" w:type="dxa"/>
            <w:gridSpan w:val="4"/>
          </w:tcPr>
          <w:p w14:paraId="12D99B1E" w14:textId="62BA78D0" w:rsidR="00903C13" w:rsidRPr="00682CBC" w:rsidRDefault="00903C13" w:rsidP="00B26BC8">
            <w:pPr>
              <w:pStyle w:val="Tablicaboczek"/>
            </w:pPr>
            <w:r w:rsidRPr="00682CBC">
              <w:t>W tym</w:t>
            </w:r>
          </w:p>
        </w:tc>
      </w:tr>
      <w:tr w:rsidR="00903C13" w14:paraId="56421A9E" w14:textId="77777777" w:rsidTr="00B26BC8">
        <w:tc>
          <w:tcPr>
            <w:tcW w:w="2776" w:type="dxa"/>
            <w:shd w:val="clear" w:color="FFFFFF" w:fill="FFFFFF"/>
            <w:vAlign w:val="center"/>
          </w:tcPr>
          <w:p w14:paraId="182CA4BF" w14:textId="77777777"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14:paraId="03B8F46E" w14:textId="6DB4437E" w:rsidR="00903C13" w:rsidRPr="00682CBC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11934,4</w:t>
            </w:r>
          </w:p>
        </w:tc>
        <w:tc>
          <w:tcPr>
            <w:tcW w:w="1696" w:type="dxa"/>
            <w:vAlign w:val="center"/>
          </w:tcPr>
          <w:p w14:paraId="6985C68C" w14:textId="3A543657" w:rsidR="00903C13" w:rsidRPr="00682CBC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5993,4</w:t>
            </w:r>
          </w:p>
        </w:tc>
        <w:tc>
          <w:tcPr>
            <w:tcW w:w="1843" w:type="dxa"/>
            <w:vAlign w:val="center"/>
          </w:tcPr>
          <w:p w14:paraId="4C1ED79A" w14:textId="6A044362" w:rsidR="00F21746" w:rsidRPr="00682CBC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5940,9</w:t>
            </w:r>
          </w:p>
        </w:tc>
      </w:tr>
      <w:tr w:rsidR="00685365" w:rsidRPr="00A67E69" w14:paraId="07A1E6D3" w14:textId="77777777" w:rsidTr="00B26BC8">
        <w:tc>
          <w:tcPr>
            <w:tcW w:w="2776" w:type="dxa"/>
            <w:shd w:val="clear" w:color="FFFFFF" w:fill="FFFFFF"/>
            <w:vAlign w:val="center"/>
          </w:tcPr>
          <w:p w14:paraId="4103F9E9" w14:textId="77777777" w:rsidR="00685365" w:rsidRPr="00EE3944" w:rsidRDefault="00685365" w:rsidP="00685365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60" w:type="dxa"/>
            <w:vAlign w:val="center"/>
          </w:tcPr>
          <w:p w14:paraId="509749AB" w14:textId="542E1CD7" w:rsidR="00685365" w:rsidRPr="00B26BC8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3153,2</w:t>
            </w:r>
          </w:p>
        </w:tc>
        <w:tc>
          <w:tcPr>
            <w:tcW w:w="1696" w:type="dxa"/>
            <w:vAlign w:val="center"/>
          </w:tcPr>
          <w:p w14:paraId="56F1FFC9" w14:textId="619B4103" w:rsidR="00685365" w:rsidRPr="00B26BC8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1959,6</w:t>
            </w:r>
          </w:p>
        </w:tc>
        <w:tc>
          <w:tcPr>
            <w:tcW w:w="1843" w:type="dxa"/>
            <w:vAlign w:val="center"/>
          </w:tcPr>
          <w:p w14:paraId="1CEE939E" w14:textId="05C065E9" w:rsidR="00A67E69" w:rsidRPr="00B26BC8" w:rsidRDefault="00682CBC" w:rsidP="00B26BC8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682CBC">
              <w:rPr>
                <w:rFonts w:cs="Arial"/>
                <w:bCs/>
                <w:szCs w:val="19"/>
              </w:rPr>
              <w:t>1193,6</w:t>
            </w:r>
          </w:p>
        </w:tc>
      </w:tr>
    </w:tbl>
    <w:p w14:paraId="6920D8A2" w14:textId="3E9211DD" w:rsidR="00C50F83" w:rsidRPr="008B2B91" w:rsidRDefault="00C1765D" w:rsidP="006436C4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E3948B8" wp14:editId="684CEF2A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maj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EEFC" w14:textId="0D283B7E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682CBC">
                              <w:t>maj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8B8" id="Pole tekstowe 3" o:spid="_x0000_s1028" type="#_x0000_t202" alt="W ostatnim dniu maj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" filled="f" stroked="f">
                <v:textbox>
                  <w:txbxContent>
                    <w:p w14:paraId="0348EEFC" w14:textId="0D283B7E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682CBC">
                        <w:t>maj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 xml:space="preserve">Stan na </w:t>
      </w:r>
      <w:r w:rsidR="00D078E6">
        <w:rPr>
          <w:b w:val="0"/>
        </w:rPr>
        <w:t>31 maja</w:t>
      </w:r>
    </w:p>
    <w:p w14:paraId="2C23B098" w14:textId="0DEDB5B9" w:rsidR="00C73D91" w:rsidRPr="006436C4" w:rsidRDefault="00421B3A" w:rsidP="00B26BC8">
      <w:pPr>
        <w:spacing w:before="360" w:line="288" w:lineRule="auto"/>
        <w:rPr>
          <w:rFonts w:cs="Arial"/>
          <w:bCs/>
          <w:color w:val="000000" w:themeColor="text1"/>
          <w:szCs w:val="19"/>
        </w:rPr>
      </w:pPr>
      <w:r w:rsidRPr="006436C4">
        <w:rPr>
          <w:color w:val="000000" w:themeColor="text1"/>
        </w:rPr>
        <w:t xml:space="preserve">Kolejną pod względem liczebności zbiorowością pracujących w gospodarce narodowej byli pracujący na własny rachunek łącznie z pomagającymi członkami rodziny. Według stanu na </w:t>
      </w:r>
      <w:r w:rsidR="00D078E6" w:rsidRPr="006436C4">
        <w:rPr>
          <w:color w:val="000000" w:themeColor="text1"/>
        </w:rPr>
        <w:t>31 maja</w:t>
      </w:r>
      <w:r w:rsidR="00CF199E" w:rsidRPr="006436C4">
        <w:rPr>
          <w:color w:val="000000" w:themeColor="text1"/>
        </w:rPr>
        <w:t xml:space="preserve"> 2024 r. </w:t>
      </w:r>
      <w:r w:rsidRPr="006436C4">
        <w:rPr>
          <w:color w:val="000000" w:themeColor="text1"/>
        </w:rPr>
        <w:t xml:space="preserve">było ich </w:t>
      </w:r>
      <w:r w:rsidR="006436C4" w:rsidRPr="006436C4">
        <w:rPr>
          <w:rFonts w:cs="Arial"/>
          <w:bCs/>
          <w:color w:val="000000" w:themeColor="text1"/>
          <w:szCs w:val="19"/>
        </w:rPr>
        <w:t xml:space="preserve">3153,2 </w:t>
      </w:r>
      <w:r w:rsidRPr="006436C4">
        <w:rPr>
          <w:color w:val="000000" w:themeColor="text1"/>
        </w:rPr>
        <w:t xml:space="preserve">tys. i stanowili oni </w:t>
      </w:r>
      <w:r w:rsidR="006436C4" w:rsidRPr="006436C4">
        <w:rPr>
          <w:color w:val="000000" w:themeColor="text1"/>
        </w:rPr>
        <w:t>20,9</w:t>
      </w:r>
      <w:r w:rsidRPr="006436C4">
        <w:rPr>
          <w:color w:val="000000" w:themeColor="text1"/>
        </w:rPr>
        <w:t>% ogółu pracujących w gospodarce narodowej.  We wszystkich sekcjach PKD wśród</w:t>
      </w:r>
      <w:r w:rsidR="008D0476" w:rsidRPr="006436C4">
        <w:rPr>
          <w:color w:val="000000" w:themeColor="text1"/>
        </w:rPr>
        <w:t xml:space="preserve"> pracujących na własny rachunek</w:t>
      </w:r>
      <w:r w:rsidRPr="006436C4">
        <w:rPr>
          <w:color w:val="000000" w:themeColor="text1"/>
        </w:rPr>
        <w:t xml:space="preserve"> łącznie z</w:t>
      </w:r>
      <w:r w:rsidR="00233B7F" w:rsidRPr="006436C4">
        <w:rPr>
          <w:color w:val="000000" w:themeColor="text1"/>
        </w:rPr>
        <w:t> </w:t>
      </w:r>
      <w:r w:rsidR="006C4963" w:rsidRPr="006436C4">
        <w:rPr>
          <w:color w:val="000000" w:themeColor="text1"/>
        </w:rPr>
        <w:t>pomagającymi członkami rodziny</w:t>
      </w:r>
      <w:r w:rsidRPr="006436C4">
        <w:rPr>
          <w:color w:val="000000" w:themeColor="text1"/>
        </w:rPr>
        <w:t xml:space="preserve"> dominowali pracujący, którzy nie zatrudniali pracowników najemnych.</w:t>
      </w:r>
    </w:p>
    <w:p w14:paraId="703A86B7" w14:textId="77777777" w:rsidR="00C73D91" w:rsidRDefault="00C73D91">
      <w:pPr>
        <w:spacing w:before="0" w:after="160" w:line="259" w:lineRule="auto"/>
        <w:rPr>
          <w:spacing w:val="-4"/>
        </w:rPr>
      </w:pPr>
      <w:r>
        <w:rPr>
          <w:spacing w:val="-4"/>
        </w:rPr>
        <w:br w:type="page"/>
      </w:r>
    </w:p>
    <w:p w14:paraId="104F0FF9" w14:textId="78207EF9" w:rsidR="00421B3A" w:rsidRPr="00890328" w:rsidRDefault="009F6F02" w:rsidP="00C73D91">
      <w:pPr>
        <w:spacing w:before="0" w:after="0"/>
        <w:ind w:left="822" w:hanging="822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11B40BDF" wp14:editId="7622BDEF">
            <wp:simplePos x="0" y="0"/>
            <wp:positionH relativeFrom="column">
              <wp:posOffset>630</wp:posOffset>
            </wp:positionH>
            <wp:positionV relativeFrom="paragraph">
              <wp:posOffset>533400</wp:posOffset>
            </wp:positionV>
            <wp:extent cx="5041392" cy="2535936"/>
            <wp:effectExtent l="0" t="0" r="6985" b="0"/>
            <wp:wrapSquare wrapText="bothSides"/>
            <wp:docPr id="17" name="Obraz 17" descr="Na wykresie przedstawiono strukturę pracujących na własny rachunek łącznie z pomagającymi członkami rodziny zatrudniający lub niezatrudniający pracowników najemnych w wybranych sekcjach PKD na 31 maja 2024 r. We wszystkich sekcjach PKD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w 2024 r.</w:t>
      </w:r>
      <w:r w:rsidR="00421B3A" w:rsidRPr="002A1680">
        <w:rPr>
          <w:b/>
          <w:sz w:val="18"/>
          <w:szCs w:val="18"/>
        </w:rPr>
        <w:br/>
      </w:r>
      <w:r w:rsidR="00CF199E">
        <w:rPr>
          <w:sz w:val="18"/>
          <w:szCs w:val="18"/>
        </w:rPr>
        <w:t xml:space="preserve">Stan na </w:t>
      </w:r>
      <w:r w:rsidR="00D078E6">
        <w:rPr>
          <w:sz w:val="18"/>
          <w:szCs w:val="18"/>
        </w:rPr>
        <w:t>31 maja</w:t>
      </w:r>
    </w:p>
    <w:p w14:paraId="44246FBD" w14:textId="77777777" w:rsidR="00396868" w:rsidRPr="00396868" w:rsidRDefault="00396868" w:rsidP="00100975">
      <w:pPr>
        <w:spacing w:before="240" w:after="0"/>
        <w:rPr>
          <w:strike/>
          <w:sz w:val="18"/>
          <w:szCs w:val="18"/>
        </w:rPr>
      </w:pPr>
      <w:r>
        <w:rPr>
          <w:sz w:val="18"/>
          <w:szCs w:val="18"/>
        </w:rPr>
        <w:t xml:space="preserve">W opracowaniu sumy składników mogą różnić się od wielkości „ogółem”, co jest wynikiem zaokrągleń. </w:t>
      </w:r>
    </w:p>
    <w:p w14:paraId="44DF8CE9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2DAC06" w14:textId="77777777" w:rsidR="00396868" w:rsidRDefault="00396868" w:rsidP="0027140B">
      <w:pPr>
        <w:spacing w:before="360"/>
      </w:pPr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</w:t>
      </w:r>
    </w:p>
    <w:p w14:paraId="262D32CE" w14:textId="77777777" w:rsidR="005C1F3F" w:rsidRDefault="005C1F3F" w:rsidP="002D4590">
      <w:pPr>
        <w:spacing w:before="0"/>
        <w:jc w:val="center"/>
      </w:pPr>
      <w:r>
        <w:t>***</w:t>
      </w:r>
    </w:p>
    <w:p w14:paraId="2F02CD66" w14:textId="77777777"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8E7D40" w14:textId="77777777" w:rsidR="0082764A" w:rsidRPr="00153450" w:rsidRDefault="0082764A" w:rsidP="009B680F">
      <w:pPr>
        <w:spacing w:before="360"/>
        <w:rPr>
          <w:b/>
        </w:rPr>
      </w:pPr>
      <w:r w:rsidRPr="00153450">
        <w:t xml:space="preserve">Symbole sekcji PKD: </w:t>
      </w:r>
    </w:p>
    <w:p w14:paraId="0A67C6C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4A40D76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34940C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EA2A1B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30238F4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5F3C526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28335CA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5575E42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26BDBD0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580A674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2227DFB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6EBD29D1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69FA30A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3E2A89DC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00F7801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31F88FB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27AD8E1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4831A379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33592C3E" w14:textId="77777777" w:rsidR="00C4113C" w:rsidRDefault="0082764A" w:rsidP="00100975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F03090E" w14:textId="77777777" w:rsidR="00C4113C" w:rsidRDefault="00C4113C">
      <w:pPr>
        <w:spacing w:before="0" w:after="160" w:line="259" w:lineRule="auto"/>
      </w:pPr>
    </w:p>
    <w:p w14:paraId="327F69AE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D05FAF8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33F347" w14:textId="77777777" w:rsidTr="00B84C43">
        <w:trPr>
          <w:trHeight w:val="1626"/>
        </w:trPr>
        <w:tc>
          <w:tcPr>
            <w:tcW w:w="4926" w:type="dxa"/>
          </w:tcPr>
          <w:p w14:paraId="4979F63A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6E7EBC1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A4C3F66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A2928AA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6809B7DB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7DF2BF1" w14:textId="77777777" w:rsidR="00D02FC8" w:rsidRDefault="00D02FC8" w:rsidP="00D02FC8">
            <w:r>
              <w:t>Tel. komórkowy: +48 695 255 032</w:t>
            </w:r>
          </w:p>
          <w:p w14:paraId="27A59F29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17D79CDF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A9DA99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279FCA1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408C08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ECE33A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1EFA187" wp14:editId="61147C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F42959" w14:paraId="44049721" w14:textId="77777777" w:rsidTr="00B84C43">
        <w:trPr>
          <w:trHeight w:val="418"/>
        </w:trPr>
        <w:tc>
          <w:tcPr>
            <w:tcW w:w="4926" w:type="dxa"/>
            <w:vMerge/>
          </w:tcPr>
          <w:p w14:paraId="3818679D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B4BBFAA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FA21A2" wp14:editId="3BE925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1BD3BF81" w14:textId="77777777" w:rsidTr="00B84C43">
        <w:trPr>
          <w:trHeight w:val="476"/>
        </w:trPr>
        <w:tc>
          <w:tcPr>
            <w:tcW w:w="4926" w:type="dxa"/>
            <w:vMerge/>
          </w:tcPr>
          <w:p w14:paraId="7F26939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F825E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A4FD385" wp14:editId="63728E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3633C86" w14:textId="77777777" w:rsidTr="00B84C43">
        <w:trPr>
          <w:trHeight w:val="426"/>
        </w:trPr>
        <w:tc>
          <w:tcPr>
            <w:tcW w:w="4926" w:type="dxa"/>
          </w:tcPr>
          <w:p w14:paraId="2566798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5001D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D0AD38" wp14:editId="2C922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33A29DDE" w14:textId="77777777" w:rsidTr="00B84C43">
        <w:trPr>
          <w:trHeight w:val="504"/>
        </w:trPr>
        <w:tc>
          <w:tcPr>
            <w:tcW w:w="4926" w:type="dxa"/>
          </w:tcPr>
          <w:p w14:paraId="111582A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40F27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D1A0606" wp14:editId="6A661E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6939214" w14:textId="77777777" w:rsidTr="00B84C43">
        <w:trPr>
          <w:trHeight w:val="1546"/>
        </w:trPr>
        <w:tc>
          <w:tcPr>
            <w:tcW w:w="4926" w:type="dxa"/>
          </w:tcPr>
          <w:p w14:paraId="008F10F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98A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AB85372" wp14:editId="3C6626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5B5206A7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57E5B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14EFF5" w14:textId="77777777" w:rsidR="006C7D97" w:rsidRDefault="00577777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0F464640" w14:textId="77777777" w:rsidR="006C7D97" w:rsidRDefault="00577777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1601BA3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74D62EB9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ED8F" w14:textId="77777777" w:rsidR="00577777" w:rsidRDefault="00577777" w:rsidP="000662E2">
      <w:pPr>
        <w:spacing w:after="0" w:line="240" w:lineRule="auto"/>
      </w:pPr>
      <w:r>
        <w:separator/>
      </w:r>
    </w:p>
  </w:endnote>
  <w:endnote w:type="continuationSeparator" w:id="0">
    <w:p w14:paraId="282147ED" w14:textId="77777777" w:rsidR="00577777" w:rsidRDefault="005777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99B6E9D-9A9F-49B4-9329-19CA090EAC49}"/>
    <w:embedBold r:id="rId2" w:fontKey="{DA1A0687-2123-490E-B571-72E2870C623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ACF555D-CA08-4763-88DC-A6947870ECDE}"/>
    <w:embedBold r:id="rId4" w:fontKey="{222D67F3-19AF-4B4D-B05B-74F042F5CD4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97B36AB-F1D7-4683-989B-0E00B6A448D2}"/>
    <w:embedBold r:id="rId6" w:fontKey="{68DBD094-8FF5-4F23-AF0E-DA66B5B942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C6A9231-B752-492E-AC81-ADA19F183B5F}"/>
    <w:embedItalic r:id="rId8" w:fontKey="{722E6D6B-25AA-4E91-96DC-D9F1E6D24D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B4B2D96-6C6A-4F82-9808-B2B2CE3DE3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1901FD8-513B-4598-A247-F959F9BA0DB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67608E4-B3EB-4A18-913E-577C2CE43C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771E126" w14:textId="78638C7F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C36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6AD5C1F7" w14:textId="4F63058D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C3694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7C41FF0" w14:textId="692A2EF1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E714F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50F7B" w14:textId="77777777" w:rsidR="00577777" w:rsidRDefault="00577777" w:rsidP="000662E2">
      <w:pPr>
        <w:spacing w:after="0" w:line="240" w:lineRule="auto"/>
      </w:pPr>
      <w:r>
        <w:separator/>
      </w:r>
    </w:p>
  </w:footnote>
  <w:footnote w:type="continuationSeparator" w:id="0">
    <w:p w14:paraId="24B49651" w14:textId="77777777" w:rsidR="00577777" w:rsidRDefault="0057777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6B4E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A8F851" wp14:editId="004AF7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FDB33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2E6174D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64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00C27A" wp14:editId="5331A5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55197" wp14:editId="2567E9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52821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55197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7952821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6FA67E" wp14:editId="3C52FB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A1F2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4CF48EF6" w14:textId="77777777" w:rsidR="00540C5C" w:rsidRDefault="00540C5C">
    <w:pPr>
      <w:pStyle w:val="Nagwek"/>
      <w:rPr>
        <w:noProof/>
        <w:lang w:eastAsia="pl-PL"/>
      </w:rPr>
    </w:pPr>
  </w:p>
  <w:p w14:paraId="5D1D45F0" w14:textId="77777777" w:rsidR="00540C5C" w:rsidRDefault="00540C5C">
    <w:pPr>
      <w:pStyle w:val="Nagwek"/>
      <w:rPr>
        <w:noProof/>
        <w:lang w:eastAsia="pl-PL"/>
      </w:rPr>
    </w:pPr>
  </w:p>
  <w:p w14:paraId="4710E878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B689" wp14:editId="7C4CD622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31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32D3" w14:textId="469859BC" w:rsidR="00F37172" w:rsidRPr="00A01B40" w:rsidRDefault="00E66BDB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D078E6">
                            <w:t>1</w:t>
                          </w:r>
                          <w:r w:rsidR="00DE6B58">
                            <w:t>.</w:t>
                          </w:r>
                          <w:r w:rsidR="00D078E6">
                            <w:t>10</w:t>
                          </w:r>
                          <w:r w:rsidR="00DE6B58">
                            <w:t>.</w:t>
                          </w:r>
                          <w:r w:rsidR="007B2FEB">
                            <w:t>202</w:t>
                          </w:r>
                          <w:r w:rsidR="00E90F54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B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31.10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MR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Ib60xH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405B32D3" w14:textId="469859BC" w:rsidR="00F37172" w:rsidRPr="00A01B40" w:rsidRDefault="00E66BDB" w:rsidP="00F049AB">
                    <w:pPr>
                      <w:pStyle w:val="Datainformacjisygnalnej"/>
                    </w:pPr>
                    <w:r>
                      <w:t>3</w:t>
                    </w:r>
                    <w:r w:rsidR="00D078E6">
                      <w:t>1</w:t>
                    </w:r>
                    <w:r w:rsidR="00DE6B58">
                      <w:t>.</w:t>
                    </w:r>
                    <w:r w:rsidR="00D078E6">
                      <w:t>10</w:t>
                    </w:r>
                    <w:r w:rsidR="00DE6B58">
                      <w:t>.</w:t>
                    </w:r>
                    <w:r w:rsidR="007B2FEB">
                      <w:t>202</w:t>
                    </w:r>
                    <w:r w:rsidR="00E90F54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E118" w14:textId="77777777" w:rsidR="00607CC5" w:rsidRDefault="00607CC5">
    <w:pPr>
      <w:pStyle w:val="Nagwek"/>
    </w:pPr>
  </w:p>
  <w:p w14:paraId="36601D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119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120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121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432C"/>
    <w:rsid w:val="0004582E"/>
    <w:rsid w:val="000470AA"/>
    <w:rsid w:val="00053B69"/>
    <w:rsid w:val="00057CA1"/>
    <w:rsid w:val="0006085A"/>
    <w:rsid w:val="000647A9"/>
    <w:rsid w:val="000662E2"/>
    <w:rsid w:val="00066883"/>
    <w:rsid w:val="00071B39"/>
    <w:rsid w:val="000728E3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1D5F"/>
    <w:rsid w:val="000F25BE"/>
    <w:rsid w:val="000F28DC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87475"/>
    <w:rsid w:val="001951DA"/>
    <w:rsid w:val="001B0514"/>
    <w:rsid w:val="001B053D"/>
    <w:rsid w:val="001B0E65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02A3C"/>
    <w:rsid w:val="00203847"/>
    <w:rsid w:val="002122AD"/>
    <w:rsid w:val="00214B25"/>
    <w:rsid w:val="00215F27"/>
    <w:rsid w:val="00216634"/>
    <w:rsid w:val="0023034B"/>
    <w:rsid w:val="00233B7F"/>
    <w:rsid w:val="00242D31"/>
    <w:rsid w:val="00253AB6"/>
    <w:rsid w:val="0025481E"/>
    <w:rsid w:val="002574F9"/>
    <w:rsid w:val="00260190"/>
    <w:rsid w:val="00262B61"/>
    <w:rsid w:val="00262CC6"/>
    <w:rsid w:val="00263E08"/>
    <w:rsid w:val="0027140B"/>
    <w:rsid w:val="002762FD"/>
    <w:rsid w:val="00276811"/>
    <w:rsid w:val="00281265"/>
    <w:rsid w:val="00282699"/>
    <w:rsid w:val="002926DF"/>
    <w:rsid w:val="00296697"/>
    <w:rsid w:val="002A1680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657"/>
    <w:rsid w:val="00306C7C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745A8"/>
    <w:rsid w:val="003763D0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324"/>
    <w:rsid w:val="003F7FE6"/>
    <w:rsid w:val="00400193"/>
    <w:rsid w:val="0040243E"/>
    <w:rsid w:val="00410725"/>
    <w:rsid w:val="00416EAF"/>
    <w:rsid w:val="004212E7"/>
    <w:rsid w:val="00421457"/>
    <w:rsid w:val="00421B3A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21B"/>
    <w:rsid w:val="004A1D19"/>
    <w:rsid w:val="004B4292"/>
    <w:rsid w:val="004C1895"/>
    <w:rsid w:val="004C6D40"/>
    <w:rsid w:val="004C6FB7"/>
    <w:rsid w:val="004C725E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075"/>
    <w:rsid w:val="00556ADB"/>
    <w:rsid w:val="00556CF1"/>
    <w:rsid w:val="00575EF8"/>
    <w:rsid w:val="005762A7"/>
    <w:rsid w:val="00577777"/>
    <w:rsid w:val="005869F6"/>
    <w:rsid w:val="00587CEE"/>
    <w:rsid w:val="005916D7"/>
    <w:rsid w:val="00591F57"/>
    <w:rsid w:val="0059427F"/>
    <w:rsid w:val="00597227"/>
    <w:rsid w:val="005A442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258B2"/>
    <w:rsid w:val="00633014"/>
    <w:rsid w:val="0063437B"/>
    <w:rsid w:val="0063660D"/>
    <w:rsid w:val="0064017E"/>
    <w:rsid w:val="006436C4"/>
    <w:rsid w:val="00654BB6"/>
    <w:rsid w:val="00664378"/>
    <w:rsid w:val="006673CA"/>
    <w:rsid w:val="00672E44"/>
    <w:rsid w:val="00672F8B"/>
    <w:rsid w:val="00673C26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211B1"/>
    <w:rsid w:val="007277DA"/>
    <w:rsid w:val="00731D27"/>
    <w:rsid w:val="007339ED"/>
    <w:rsid w:val="007357EB"/>
    <w:rsid w:val="0074104E"/>
    <w:rsid w:val="00746187"/>
    <w:rsid w:val="0076254F"/>
    <w:rsid w:val="00770FB6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4A10"/>
    <w:rsid w:val="0085724E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26D9"/>
    <w:rsid w:val="008A7B5B"/>
    <w:rsid w:val="008B12D2"/>
    <w:rsid w:val="008B3ACF"/>
    <w:rsid w:val="008B7EA9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3C13"/>
    <w:rsid w:val="00910112"/>
    <w:rsid w:val="009127BA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82F58"/>
    <w:rsid w:val="00991BAC"/>
    <w:rsid w:val="009A6EA0"/>
    <w:rsid w:val="009B2A4A"/>
    <w:rsid w:val="009B680F"/>
    <w:rsid w:val="009C1335"/>
    <w:rsid w:val="009C1AB2"/>
    <w:rsid w:val="009C3A25"/>
    <w:rsid w:val="009C7251"/>
    <w:rsid w:val="009D0892"/>
    <w:rsid w:val="009D09DB"/>
    <w:rsid w:val="009E2E91"/>
    <w:rsid w:val="009F2BF4"/>
    <w:rsid w:val="009F6F02"/>
    <w:rsid w:val="00A01B40"/>
    <w:rsid w:val="00A01C66"/>
    <w:rsid w:val="00A11285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6347"/>
    <w:rsid w:val="00A67E69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8DD"/>
    <w:rsid w:val="00A971E5"/>
    <w:rsid w:val="00AA710D"/>
    <w:rsid w:val="00AB1F20"/>
    <w:rsid w:val="00AB22A6"/>
    <w:rsid w:val="00AB64F3"/>
    <w:rsid w:val="00AB6D25"/>
    <w:rsid w:val="00AC0E4B"/>
    <w:rsid w:val="00AC6C25"/>
    <w:rsid w:val="00AD04DF"/>
    <w:rsid w:val="00AD0E56"/>
    <w:rsid w:val="00AE229B"/>
    <w:rsid w:val="00AE2D4B"/>
    <w:rsid w:val="00AE4F99"/>
    <w:rsid w:val="00AE7AC6"/>
    <w:rsid w:val="00AF2F54"/>
    <w:rsid w:val="00B00991"/>
    <w:rsid w:val="00B11AE5"/>
    <w:rsid w:val="00B11B69"/>
    <w:rsid w:val="00B14952"/>
    <w:rsid w:val="00B16101"/>
    <w:rsid w:val="00B16871"/>
    <w:rsid w:val="00B25B45"/>
    <w:rsid w:val="00B26BC8"/>
    <w:rsid w:val="00B31E5A"/>
    <w:rsid w:val="00B32CCE"/>
    <w:rsid w:val="00B47359"/>
    <w:rsid w:val="00B57B17"/>
    <w:rsid w:val="00B653AB"/>
    <w:rsid w:val="00B65F9E"/>
    <w:rsid w:val="00B66B19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694F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493B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D00796"/>
    <w:rsid w:val="00D02FC8"/>
    <w:rsid w:val="00D078E6"/>
    <w:rsid w:val="00D122B3"/>
    <w:rsid w:val="00D16EFB"/>
    <w:rsid w:val="00D21088"/>
    <w:rsid w:val="00D261A2"/>
    <w:rsid w:val="00D3489F"/>
    <w:rsid w:val="00D37EC8"/>
    <w:rsid w:val="00D448BC"/>
    <w:rsid w:val="00D60200"/>
    <w:rsid w:val="00D60EF8"/>
    <w:rsid w:val="00D616D2"/>
    <w:rsid w:val="00D63B5F"/>
    <w:rsid w:val="00D65C7F"/>
    <w:rsid w:val="00D70EF7"/>
    <w:rsid w:val="00D72075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BDB"/>
    <w:rsid w:val="00E671A2"/>
    <w:rsid w:val="00E708B6"/>
    <w:rsid w:val="00E714F0"/>
    <w:rsid w:val="00E756B4"/>
    <w:rsid w:val="00E76509"/>
    <w:rsid w:val="00E76D26"/>
    <w:rsid w:val="00E76EE5"/>
    <w:rsid w:val="00E77D2D"/>
    <w:rsid w:val="00E838CC"/>
    <w:rsid w:val="00E90F54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3944"/>
    <w:rsid w:val="00EE41D5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576D"/>
    <w:rsid w:val="00F27C8F"/>
    <w:rsid w:val="00F30544"/>
    <w:rsid w:val="00F30CE1"/>
    <w:rsid w:val="00F32749"/>
    <w:rsid w:val="00F33C78"/>
    <w:rsid w:val="00F37172"/>
    <w:rsid w:val="00F37727"/>
    <w:rsid w:val="00F42959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979E3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57C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346A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E16A9-9E39-4872-B47C-2386C89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933</Words>
  <Characters>5601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maju 2024 r.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4-06-19T09:16:00Z</cp:lastPrinted>
  <dcterms:created xsi:type="dcterms:W3CDTF">2024-06-20T06:27:00Z</dcterms:created>
  <dcterms:modified xsi:type="dcterms:W3CDTF">2024-10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